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72" w:rsidRPr="00A96FE9" w:rsidRDefault="00222972" w:rsidP="005233B5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>様式第</w:t>
      </w:r>
      <w:r w:rsidR="00695A8C" w:rsidRPr="00A96FE9">
        <w:rPr>
          <w:rFonts w:ascii="ＭＳ 明朝" w:hAnsi="ＭＳ 明朝" w:hint="eastAsia"/>
        </w:rPr>
        <w:t>１０</w:t>
      </w:r>
      <w:r w:rsidRPr="00A96FE9">
        <w:rPr>
          <w:rFonts w:ascii="ＭＳ 明朝" w:hAnsi="ＭＳ 明朝" w:hint="eastAsia"/>
        </w:rPr>
        <w:t>号</w:t>
      </w:r>
      <w:r w:rsidRPr="00A96FE9">
        <w:rPr>
          <w:rFonts w:ascii="ＭＳ 明朝" w:hAnsi="ＭＳ 明朝"/>
        </w:rPr>
        <w:t>(</w:t>
      </w:r>
      <w:r w:rsidRPr="00A96FE9">
        <w:rPr>
          <w:rFonts w:ascii="ＭＳ 明朝" w:hAnsi="ＭＳ 明朝" w:hint="eastAsia"/>
        </w:rPr>
        <w:t>第</w:t>
      </w:r>
      <w:r w:rsidR="00695A8C" w:rsidRPr="00A96FE9">
        <w:rPr>
          <w:rFonts w:ascii="ＭＳ 明朝" w:hAnsi="ＭＳ 明朝" w:hint="eastAsia"/>
        </w:rPr>
        <w:t>１７</w:t>
      </w:r>
      <w:r w:rsidRPr="00A96FE9">
        <w:rPr>
          <w:rFonts w:ascii="ＭＳ 明朝" w:hAnsi="ＭＳ 明朝" w:hint="eastAsia"/>
        </w:rPr>
        <w:t>条関係</w:t>
      </w:r>
      <w:r w:rsidRPr="00A96FE9">
        <w:rPr>
          <w:rFonts w:ascii="ＭＳ 明朝" w:hAnsi="ＭＳ 明朝"/>
        </w:rPr>
        <w:t>)</w:t>
      </w:r>
      <w:r w:rsidR="005233B5" w:rsidRPr="00A96FE9">
        <w:rPr>
          <w:rFonts w:ascii="ＭＳ 明朝" w:hAnsi="ＭＳ 明朝" w:hint="eastAsia"/>
        </w:rPr>
        <w:t xml:space="preserve">　　</w:t>
      </w:r>
      <w:r w:rsidRPr="00A96FE9">
        <w:rPr>
          <w:rFonts w:ascii="ＭＳ 明朝" w:hAnsi="ＭＳ 明朝" w:hint="eastAsia"/>
        </w:rPr>
        <w:t>第三者行為による被害の届書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50"/>
        <w:gridCol w:w="1459"/>
        <w:gridCol w:w="378"/>
        <w:gridCol w:w="48"/>
        <w:gridCol w:w="867"/>
        <w:gridCol w:w="550"/>
        <w:gridCol w:w="138"/>
        <w:gridCol w:w="688"/>
        <w:gridCol w:w="450"/>
        <w:gridCol w:w="238"/>
        <w:gridCol w:w="45"/>
        <w:gridCol w:w="284"/>
        <w:gridCol w:w="1172"/>
        <w:gridCol w:w="563"/>
        <w:gridCol w:w="108"/>
        <w:gridCol w:w="1313"/>
      </w:tblGrid>
      <w:tr w:rsidR="00222972" w:rsidRPr="00A96FE9" w:rsidTr="00407FE2">
        <w:tc>
          <w:tcPr>
            <w:tcW w:w="2835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被保険者証の記号番号</w:t>
            </w:r>
          </w:p>
        </w:tc>
        <w:tc>
          <w:tcPr>
            <w:tcW w:w="1981" w:type="dxa"/>
            <w:gridSpan w:val="5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421" w:type="dxa"/>
            <w:gridSpan w:val="4"/>
            <w:vMerge w:val="restart"/>
          </w:tcPr>
          <w:p w:rsidR="00C06657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ふりがな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</w:p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被害者氏名</w:t>
            </w:r>
          </w:p>
        </w:tc>
        <w:tc>
          <w:tcPr>
            <w:tcW w:w="3440" w:type="dxa"/>
            <w:gridSpan w:val="5"/>
            <w:vMerge w:val="restart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7FE2">
        <w:tc>
          <w:tcPr>
            <w:tcW w:w="2835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福祉医療受給者番号</w:t>
            </w:r>
          </w:p>
        </w:tc>
        <w:tc>
          <w:tcPr>
            <w:tcW w:w="1981" w:type="dxa"/>
            <w:gridSpan w:val="5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421" w:type="dxa"/>
            <w:gridSpan w:val="4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40" w:type="dxa"/>
            <w:gridSpan w:val="5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2972" w:rsidRPr="00A96FE9" w:rsidTr="00407FE2">
        <w:tc>
          <w:tcPr>
            <w:tcW w:w="2835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世帯主との続柄</w:t>
            </w:r>
          </w:p>
        </w:tc>
        <w:tc>
          <w:tcPr>
            <w:tcW w:w="1981" w:type="dxa"/>
            <w:gridSpan w:val="5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861" w:type="dxa"/>
            <w:gridSpan w:val="9"/>
          </w:tcPr>
          <w:p w:rsidR="00222972" w:rsidRPr="00A96FE9" w:rsidRDefault="00222972" w:rsidP="000E0DA2">
            <w:pPr>
              <w:autoSpaceDE w:val="0"/>
              <w:autoSpaceDN w:val="0"/>
              <w:adjustRightInd w:val="0"/>
              <w:spacing w:line="240" w:lineRule="atLeast"/>
              <w:ind w:firstLineChars="400" w:firstLine="676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年　　月　　日生</w:t>
            </w:r>
          </w:p>
        </w:tc>
      </w:tr>
      <w:tr w:rsidR="00222972" w:rsidRPr="00A96FE9" w:rsidTr="00407FE2">
        <w:tc>
          <w:tcPr>
            <w:tcW w:w="2835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事故発生の年月日</w:t>
            </w:r>
          </w:p>
        </w:tc>
        <w:tc>
          <w:tcPr>
            <w:tcW w:w="6842" w:type="dxa"/>
            <w:gridSpan w:val="14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　午前・午後　　時　　分頃</w:t>
            </w:r>
          </w:p>
        </w:tc>
      </w:tr>
      <w:tr w:rsidR="00222972" w:rsidRPr="00A96FE9" w:rsidTr="00407FE2">
        <w:tc>
          <w:tcPr>
            <w:tcW w:w="2835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事故発生場所</w:t>
            </w:r>
          </w:p>
        </w:tc>
        <w:tc>
          <w:tcPr>
            <w:tcW w:w="6842" w:type="dxa"/>
            <w:gridSpan w:val="14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7FE2">
        <w:tc>
          <w:tcPr>
            <w:tcW w:w="426" w:type="dxa"/>
            <w:vMerge w:val="restart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第三者行為に関する事項</w:t>
            </w:r>
          </w:p>
        </w:tc>
        <w:tc>
          <w:tcPr>
            <w:tcW w:w="950" w:type="dxa"/>
            <w:vMerge w:val="restart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加害者</w:t>
            </w:r>
          </w:p>
        </w:tc>
        <w:tc>
          <w:tcPr>
            <w:tcW w:w="1459" w:type="dxa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住所</w:t>
            </w:r>
          </w:p>
        </w:tc>
        <w:tc>
          <w:tcPr>
            <w:tcW w:w="3686" w:type="dxa"/>
            <w:gridSpan w:val="10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172" w:type="dxa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電話</w:t>
            </w:r>
          </w:p>
        </w:tc>
        <w:tc>
          <w:tcPr>
            <w:tcW w:w="1984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7FE2">
        <w:tc>
          <w:tcPr>
            <w:tcW w:w="426" w:type="dxa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9" w:type="dxa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ふりがな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氏名</w:t>
            </w:r>
          </w:p>
        </w:tc>
        <w:tc>
          <w:tcPr>
            <w:tcW w:w="3686" w:type="dxa"/>
            <w:gridSpan w:val="10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172" w:type="dxa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職業</w:t>
            </w:r>
          </w:p>
        </w:tc>
        <w:tc>
          <w:tcPr>
            <w:tcW w:w="1984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7FE2">
        <w:tc>
          <w:tcPr>
            <w:tcW w:w="426" w:type="dxa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使用者</w:t>
            </w:r>
          </w:p>
        </w:tc>
        <w:tc>
          <w:tcPr>
            <w:tcW w:w="1459" w:type="dxa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住所</w:t>
            </w:r>
          </w:p>
        </w:tc>
        <w:tc>
          <w:tcPr>
            <w:tcW w:w="3686" w:type="dxa"/>
            <w:gridSpan w:val="10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172" w:type="dxa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電話</w:t>
            </w:r>
          </w:p>
        </w:tc>
        <w:tc>
          <w:tcPr>
            <w:tcW w:w="1984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7FE2">
        <w:tc>
          <w:tcPr>
            <w:tcW w:w="426" w:type="dxa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9" w:type="dxa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ふりがな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氏名</w:t>
            </w:r>
          </w:p>
        </w:tc>
        <w:tc>
          <w:tcPr>
            <w:tcW w:w="3686" w:type="dxa"/>
            <w:gridSpan w:val="10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172" w:type="dxa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職業</w:t>
            </w:r>
          </w:p>
        </w:tc>
        <w:tc>
          <w:tcPr>
            <w:tcW w:w="1984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7FE2">
        <w:tc>
          <w:tcPr>
            <w:tcW w:w="426" w:type="dxa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登録番号又は車両番号</w:t>
            </w:r>
          </w:p>
        </w:tc>
        <w:tc>
          <w:tcPr>
            <w:tcW w:w="3686" w:type="dxa"/>
            <w:gridSpan w:val="10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172" w:type="dxa"/>
          </w:tcPr>
          <w:p w:rsidR="00222972" w:rsidRPr="00A96FE9" w:rsidRDefault="00222972" w:rsidP="00407FE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車台番号</w:t>
            </w:r>
          </w:p>
        </w:tc>
        <w:tc>
          <w:tcPr>
            <w:tcW w:w="1984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bookmarkStart w:id="0" w:name="_GoBack"/>
            <w:bookmarkEnd w:id="0"/>
          </w:p>
        </w:tc>
      </w:tr>
      <w:tr w:rsidR="00222972" w:rsidRPr="00A96FE9" w:rsidTr="00407FE2">
        <w:tc>
          <w:tcPr>
            <w:tcW w:w="426" w:type="dxa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自動車損害賠償責任保険</w:t>
            </w:r>
          </w:p>
        </w:tc>
        <w:tc>
          <w:tcPr>
            <w:tcW w:w="426" w:type="dxa"/>
            <w:gridSpan w:val="2"/>
            <w:vMerge w:val="restart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有無</w:t>
            </w:r>
          </w:p>
        </w:tc>
        <w:tc>
          <w:tcPr>
            <w:tcW w:w="1417" w:type="dxa"/>
            <w:gridSpan w:val="2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保険会社名</w:t>
            </w:r>
          </w:p>
        </w:tc>
        <w:tc>
          <w:tcPr>
            <w:tcW w:w="1843" w:type="dxa"/>
            <w:gridSpan w:val="6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172" w:type="dxa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担当</w:t>
            </w:r>
          </w:p>
        </w:tc>
        <w:tc>
          <w:tcPr>
            <w:tcW w:w="1984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7FE2">
        <w:tc>
          <w:tcPr>
            <w:tcW w:w="426" w:type="dxa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証明書記号番号</w:t>
            </w:r>
          </w:p>
        </w:tc>
        <w:tc>
          <w:tcPr>
            <w:tcW w:w="1843" w:type="dxa"/>
            <w:gridSpan w:val="6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172" w:type="dxa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所有者氏名</w:t>
            </w:r>
          </w:p>
        </w:tc>
        <w:tc>
          <w:tcPr>
            <w:tcW w:w="1984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7FE2">
        <w:tc>
          <w:tcPr>
            <w:tcW w:w="426" w:type="dxa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自動車普通保険</w:t>
            </w:r>
          </w:p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任意保険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  <w:tc>
          <w:tcPr>
            <w:tcW w:w="426" w:type="dxa"/>
            <w:gridSpan w:val="2"/>
            <w:vMerge w:val="restart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有無</w:t>
            </w:r>
          </w:p>
        </w:tc>
        <w:tc>
          <w:tcPr>
            <w:tcW w:w="1417" w:type="dxa"/>
            <w:gridSpan w:val="2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保険会社名</w:t>
            </w:r>
          </w:p>
        </w:tc>
        <w:tc>
          <w:tcPr>
            <w:tcW w:w="1843" w:type="dxa"/>
            <w:gridSpan w:val="6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172" w:type="dxa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担当</w:t>
            </w:r>
          </w:p>
        </w:tc>
        <w:tc>
          <w:tcPr>
            <w:tcW w:w="1984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7FE2">
        <w:tc>
          <w:tcPr>
            <w:tcW w:w="426" w:type="dxa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契約書記号番号</w:t>
            </w:r>
          </w:p>
        </w:tc>
        <w:tc>
          <w:tcPr>
            <w:tcW w:w="1843" w:type="dxa"/>
            <w:gridSpan w:val="6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172" w:type="dxa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電話</w:t>
            </w:r>
          </w:p>
        </w:tc>
        <w:tc>
          <w:tcPr>
            <w:tcW w:w="1984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7FE2">
        <w:tc>
          <w:tcPr>
            <w:tcW w:w="426" w:type="dxa"/>
            <w:vMerge w:val="restart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A96FE9">
              <w:rPr>
                <w:rFonts w:ascii="ＭＳ 明朝" w:hAnsi="ＭＳ 明朝" w:hint="eastAsia"/>
                <w:sz w:val="16"/>
                <w:szCs w:val="16"/>
              </w:rPr>
              <w:t>診療に関する事項</w:t>
            </w:r>
          </w:p>
        </w:tc>
        <w:tc>
          <w:tcPr>
            <w:tcW w:w="2409" w:type="dxa"/>
            <w:gridSpan w:val="2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疾病の原因又は負傷時の状況</w:t>
            </w:r>
          </w:p>
        </w:tc>
        <w:tc>
          <w:tcPr>
            <w:tcW w:w="6842" w:type="dxa"/>
            <w:gridSpan w:val="14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別紙事故発生状況報告書のとおり</w:t>
            </w:r>
          </w:p>
        </w:tc>
      </w:tr>
      <w:tr w:rsidR="00222972" w:rsidRPr="00A96FE9" w:rsidTr="00407FE2">
        <w:tc>
          <w:tcPr>
            <w:tcW w:w="426" w:type="dxa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傷病名</w:t>
            </w:r>
          </w:p>
        </w:tc>
        <w:tc>
          <w:tcPr>
            <w:tcW w:w="3357" w:type="dxa"/>
            <w:gridSpan w:val="8"/>
            <w:vMerge w:val="restart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  <w:p w:rsidR="00C06657" w:rsidRPr="00A96FE9" w:rsidRDefault="00C06657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01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初診年月日</w:t>
            </w:r>
          </w:p>
        </w:tc>
        <w:tc>
          <w:tcPr>
            <w:tcW w:w="1984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年　　月　　日</w:t>
            </w:r>
          </w:p>
        </w:tc>
      </w:tr>
      <w:tr w:rsidR="00222972" w:rsidRPr="00A96FE9" w:rsidTr="00407FE2">
        <w:tc>
          <w:tcPr>
            <w:tcW w:w="426" w:type="dxa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7" w:type="dxa"/>
            <w:gridSpan w:val="8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2" w:type="dxa"/>
            <w:gridSpan w:val="5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治癒までの見込期間</w:t>
            </w:r>
          </w:p>
        </w:tc>
        <w:tc>
          <w:tcPr>
            <w:tcW w:w="1313" w:type="dxa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7FE2">
        <w:trPr>
          <w:trHeight w:val="1433"/>
        </w:trPr>
        <w:tc>
          <w:tcPr>
            <w:tcW w:w="426" w:type="dxa"/>
            <w:vMerge/>
          </w:tcPr>
          <w:p w:rsidR="00222972" w:rsidRPr="00A96FE9" w:rsidRDefault="00222972" w:rsidP="00AE5A27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医療機関名及び医師名</w:t>
            </w:r>
          </w:p>
        </w:tc>
        <w:tc>
          <w:tcPr>
            <w:tcW w:w="1293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376" w:type="dxa"/>
            <w:gridSpan w:val="3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担当医</w:t>
            </w:r>
          </w:p>
        </w:tc>
        <w:tc>
          <w:tcPr>
            <w:tcW w:w="2189" w:type="dxa"/>
            <w:gridSpan w:val="5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563" w:type="dxa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電話</w:t>
            </w:r>
          </w:p>
        </w:tc>
        <w:tc>
          <w:tcPr>
            <w:tcW w:w="1421" w:type="dxa"/>
            <w:gridSpan w:val="2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7FE2">
        <w:tc>
          <w:tcPr>
            <w:tcW w:w="9677" w:type="dxa"/>
            <w:gridSpan w:val="17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上記のとおりお届けいたします。</w:t>
            </w:r>
          </w:p>
          <w:p w:rsidR="00F95C9D" w:rsidRPr="00A96FE9" w:rsidRDefault="00222972" w:rsidP="00F95C9D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年　　月　　日</w:t>
            </w:r>
          </w:p>
          <w:p w:rsidR="00222972" w:rsidRPr="00A96FE9" w:rsidRDefault="00222972" w:rsidP="00F95C9D">
            <w:pPr>
              <w:autoSpaceDE w:val="0"/>
              <w:autoSpaceDN w:val="0"/>
              <w:adjustRightInd w:val="0"/>
              <w:spacing w:line="240" w:lineRule="atLeast"/>
              <w:ind w:firstLineChars="1769" w:firstLine="299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  <w:u w:val="single"/>
              </w:rPr>
              <w:t xml:space="preserve">住所　　　　　　　　　　　</w:t>
            </w:r>
          </w:p>
          <w:p w:rsidR="00222972" w:rsidRPr="00A96FE9" w:rsidRDefault="00222972" w:rsidP="00F95C9D">
            <w:pPr>
              <w:autoSpaceDE w:val="0"/>
              <w:autoSpaceDN w:val="0"/>
              <w:adjustRightInd w:val="0"/>
              <w:spacing w:line="240" w:lineRule="atLeast"/>
              <w:ind w:right="816" w:firstLineChars="1381" w:firstLine="2334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世帯主</w:t>
            </w:r>
            <w:r w:rsidR="00F95C9D"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A96FE9">
              <w:rPr>
                <w:rFonts w:ascii="ＭＳ 明朝" w:hAnsi="ＭＳ 明朝" w:hint="eastAsia"/>
                <w:sz w:val="19"/>
                <w:szCs w:val="19"/>
                <w:u w:val="single"/>
              </w:rPr>
              <w:t xml:space="preserve">氏名　　　　　　　　</w:t>
            </w:r>
            <w:r w:rsidR="003A156E">
              <w:rPr>
                <w:rFonts w:ascii="ＭＳ 明朝" w:hAnsi="ＭＳ 明朝" w:hint="eastAsia"/>
                <w:sz w:val="19"/>
                <w:szCs w:val="19"/>
                <w:u w:val="single"/>
              </w:rPr>
              <w:t xml:space="preserve">　　　</w:t>
            </w:r>
          </w:p>
          <w:p w:rsidR="00222972" w:rsidRPr="00A96FE9" w:rsidRDefault="00222972" w:rsidP="00F95C9D">
            <w:pPr>
              <w:autoSpaceDE w:val="0"/>
              <w:autoSpaceDN w:val="0"/>
              <w:adjustRightInd w:val="0"/>
              <w:spacing w:line="240" w:lineRule="atLeast"/>
              <w:ind w:right="816" w:firstLineChars="1769" w:firstLine="299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  <w:u w:val="single"/>
              </w:rPr>
              <w:t xml:space="preserve">電話　　　　　　　　　　　</w:t>
            </w:r>
          </w:p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能代市長　　　　様</w:t>
            </w:r>
          </w:p>
        </w:tc>
      </w:tr>
      <w:tr w:rsidR="00222972" w:rsidRPr="00A96FE9" w:rsidTr="00407FE2">
        <w:tc>
          <w:tcPr>
            <w:tcW w:w="3213" w:type="dxa"/>
            <w:gridSpan w:val="4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この届けに添えて提出する書類</w:t>
            </w:r>
          </w:p>
        </w:tc>
        <w:tc>
          <w:tcPr>
            <w:tcW w:w="2741" w:type="dxa"/>
            <w:gridSpan w:val="6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1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交通事故証明書</w:t>
            </w:r>
          </w:p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2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事故発生状況報告書</w:t>
            </w:r>
          </w:p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3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念書</w:t>
            </w:r>
          </w:p>
        </w:tc>
        <w:tc>
          <w:tcPr>
            <w:tcW w:w="3723" w:type="dxa"/>
            <w:gridSpan w:val="7"/>
          </w:tcPr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4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委任状</w:t>
            </w:r>
          </w:p>
          <w:p w:rsidR="00222972" w:rsidRPr="00A96FE9" w:rsidRDefault="00222972" w:rsidP="00AE5A2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5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同意書</w:t>
            </w:r>
          </w:p>
          <w:p w:rsidR="00222972" w:rsidRPr="00A96FE9" w:rsidRDefault="00222972" w:rsidP="00F95C9D">
            <w:pPr>
              <w:autoSpaceDE w:val="0"/>
              <w:autoSpaceDN w:val="0"/>
              <w:adjustRightInd w:val="0"/>
              <w:spacing w:line="240" w:lineRule="atLeast"/>
              <w:ind w:left="169" w:hangingChars="100" w:hanging="169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6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示談書の写し</w:t>
            </w: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示談している場合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</w:tr>
    </w:tbl>
    <w:p w:rsidR="00222972" w:rsidRPr="00A96FE9" w:rsidRDefault="00222972" w:rsidP="00F95C9D">
      <w:pPr>
        <w:rPr>
          <w:rFonts w:ascii="ＭＳ 明朝" w:hAnsi="ＭＳ 明朝"/>
          <w:sz w:val="20"/>
          <w:szCs w:val="20"/>
        </w:rPr>
      </w:pPr>
    </w:p>
    <w:sectPr w:rsidR="00222972" w:rsidRPr="00A96FE9" w:rsidSect="00F95C9D">
      <w:pgSz w:w="11907" w:h="16840" w:code="9"/>
      <w:pgMar w:top="1418" w:right="851" w:bottom="1418" w:left="1418" w:header="720" w:footer="720" w:gutter="0"/>
      <w:cols w:space="720"/>
      <w:noEndnote/>
      <w:docGrid w:type="linesAndChars" w:linePitch="39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0D7" w:rsidRDefault="006640D7" w:rsidP="00222972">
      <w:r>
        <w:separator/>
      </w:r>
    </w:p>
  </w:endnote>
  <w:endnote w:type="continuationSeparator" w:id="0">
    <w:p w:rsidR="006640D7" w:rsidRDefault="006640D7" w:rsidP="0022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0D7" w:rsidRDefault="006640D7" w:rsidP="00222972">
      <w:r>
        <w:separator/>
      </w:r>
    </w:p>
  </w:footnote>
  <w:footnote w:type="continuationSeparator" w:id="0">
    <w:p w:rsidR="006640D7" w:rsidRDefault="006640D7" w:rsidP="00222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1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72"/>
    <w:rsid w:val="000133FF"/>
    <w:rsid w:val="00022EE8"/>
    <w:rsid w:val="00051AA4"/>
    <w:rsid w:val="000E0DA2"/>
    <w:rsid w:val="001D658C"/>
    <w:rsid w:val="00222972"/>
    <w:rsid w:val="00227CC8"/>
    <w:rsid w:val="003153DB"/>
    <w:rsid w:val="00347D7A"/>
    <w:rsid w:val="0038098B"/>
    <w:rsid w:val="003A156E"/>
    <w:rsid w:val="003B52FC"/>
    <w:rsid w:val="003B541A"/>
    <w:rsid w:val="003E0163"/>
    <w:rsid w:val="003E6C11"/>
    <w:rsid w:val="00406448"/>
    <w:rsid w:val="00407FE2"/>
    <w:rsid w:val="004C7893"/>
    <w:rsid w:val="004C7E56"/>
    <w:rsid w:val="004E20D5"/>
    <w:rsid w:val="00507C08"/>
    <w:rsid w:val="005233B5"/>
    <w:rsid w:val="005668CF"/>
    <w:rsid w:val="005773FA"/>
    <w:rsid w:val="00577798"/>
    <w:rsid w:val="005B5291"/>
    <w:rsid w:val="005D0E85"/>
    <w:rsid w:val="006408EB"/>
    <w:rsid w:val="006640D7"/>
    <w:rsid w:val="00666580"/>
    <w:rsid w:val="00685671"/>
    <w:rsid w:val="00693192"/>
    <w:rsid w:val="00695A8C"/>
    <w:rsid w:val="006C2D15"/>
    <w:rsid w:val="006F76E4"/>
    <w:rsid w:val="00713EC2"/>
    <w:rsid w:val="0072231A"/>
    <w:rsid w:val="0074512F"/>
    <w:rsid w:val="00767C26"/>
    <w:rsid w:val="00784869"/>
    <w:rsid w:val="00791DB7"/>
    <w:rsid w:val="007E3FE4"/>
    <w:rsid w:val="008217B1"/>
    <w:rsid w:val="00834747"/>
    <w:rsid w:val="00890096"/>
    <w:rsid w:val="008C25C0"/>
    <w:rsid w:val="008D5187"/>
    <w:rsid w:val="008F6BAD"/>
    <w:rsid w:val="00917F15"/>
    <w:rsid w:val="0096718D"/>
    <w:rsid w:val="00974753"/>
    <w:rsid w:val="00982868"/>
    <w:rsid w:val="00982ECA"/>
    <w:rsid w:val="009C489A"/>
    <w:rsid w:val="00A03B21"/>
    <w:rsid w:val="00A11874"/>
    <w:rsid w:val="00A20759"/>
    <w:rsid w:val="00A32E78"/>
    <w:rsid w:val="00A83DDC"/>
    <w:rsid w:val="00A96FE9"/>
    <w:rsid w:val="00AB690E"/>
    <w:rsid w:val="00AC3827"/>
    <w:rsid w:val="00AE5A27"/>
    <w:rsid w:val="00C06657"/>
    <w:rsid w:val="00C23DCD"/>
    <w:rsid w:val="00C33B41"/>
    <w:rsid w:val="00CB5E1F"/>
    <w:rsid w:val="00D04B0E"/>
    <w:rsid w:val="00D43223"/>
    <w:rsid w:val="00D62192"/>
    <w:rsid w:val="00D6715D"/>
    <w:rsid w:val="00D86BBC"/>
    <w:rsid w:val="00DD32E2"/>
    <w:rsid w:val="00E171EE"/>
    <w:rsid w:val="00E20361"/>
    <w:rsid w:val="00E22F24"/>
    <w:rsid w:val="00E822C7"/>
    <w:rsid w:val="00EE43B5"/>
    <w:rsid w:val="00F61809"/>
    <w:rsid w:val="00F9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BFAB33D-7A7A-48B6-AD55-80605241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7798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577798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22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22972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22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22972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C382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C38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2C8A-CA48-42D7-9AEF-0970E917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大山 了</cp:lastModifiedBy>
  <cp:revision>3</cp:revision>
  <cp:lastPrinted>2022-05-30T05:40:00Z</cp:lastPrinted>
  <dcterms:created xsi:type="dcterms:W3CDTF">2022-05-26T05:45:00Z</dcterms:created>
  <dcterms:modified xsi:type="dcterms:W3CDTF">2022-05-30T05:40:00Z</dcterms:modified>
</cp:coreProperties>
</file>